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BD" w:rsidRDefault="00C06CBD" w:rsidP="00F0544E">
      <w:pPr>
        <w:jc w:val="center"/>
        <w:rPr>
          <w:b/>
          <w:bCs/>
          <w:sz w:val="36"/>
          <w:szCs w:val="36"/>
          <w:lang w:val="ru-RU"/>
        </w:rPr>
      </w:pPr>
    </w:p>
    <w:p w:rsidR="00C06CBD" w:rsidRDefault="00C06CBD" w:rsidP="00F0544E">
      <w:pPr>
        <w:jc w:val="center"/>
        <w:rPr>
          <w:b/>
          <w:bCs/>
          <w:sz w:val="36"/>
          <w:szCs w:val="36"/>
          <w:lang w:val="ru-RU"/>
        </w:rPr>
      </w:pPr>
    </w:p>
    <w:p w:rsidR="00734A44" w:rsidRDefault="00734A44" w:rsidP="00F0544E">
      <w:pPr>
        <w:jc w:val="center"/>
        <w:rPr>
          <w:b/>
          <w:bCs/>
          <w:sz w:val="36"/>
          <w:szCs w:val="36"/>
          <w:lang w:val="ru-RU"/>
        </w:rPr>
      </w:pPr>
    </w:p>
    <w:p w:rsidR="00734A44" w:rsidRDefault="00734A44" w:rsidP="00F0544E">
      <w:pPr>
        <w:jc w:val="center"/>
        <w:rPr>
          <w:b/>
          <w:bCs/>
          <w:sz w:val="36"/>
          <w:szCs w:val="36"/>
          <w:lang w:val="ru-RU"/>
        </w:rPr>
      </w:pPr>
    </w:p>
    <w:p w:rsidR="00275B84" w:rsidRDefault="00275B84" w:rsidP="00F0544E">
      <w:pPr>
        <w:jc w:val="center"/>
        <w:rPr>
          <w:b/>
          <w:bCs/>
          <w:sz w:val="36"/>
          <w:szCs w:val="36"/>
          <w:lang w:val="ru-RU"/>
        </w:rPr>
      </w:pPr>
      <w:r w:rsidRPr="00BF77EA">
        <w:rPr>
          <w:b/>
          <w:bCs/>
          <w:sz w:val="36"/>
          <w:szCs w:val="36"/>
          <w:lang w:val="ru-RU"/>
        </w:rPr>
        <w:t>ТАБЛИЦА РЕЗУЛЬТАТОВ</w:t>
      </w:r>
    </w:p>
    <w:p w:rsidR="00C06CBD" w:rsidRPr="00BF77EA" w:rsidRDefault="00734A44" w:rsidP="00F0544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бластной отборочный турнир к первенст</w:t>
      </w:r>
      <w:r w:rsidR="00FA0DC6">
        <w:rPr>
          <w:b/>
          <w:bCs/>
          <w:sz w:val="36"/>
          <w:szCs w:val="36"/>
          <w:lang w:val="ru-RU"/>
        </w:rPr>
        <w:t>ву УФО по шахматам среди мальчиков</w:t>
      </w:r>
      <w:r>
        <w:rPr>
          <w:b/>
          <w:bCs/>
          <w:sz w:val="36"/>
          <w:szCs w:val="36"/>
          <w:lang w:val="ru-RU"/>
        </w:rPr>
        <w:t xml:space="preserve"> до 9 лет </w:t>
      </w:r>
    </w:p>
    <w:p w:rsidR="00C06CBD" w:rsidRDefault="00C06CBD" w:rsidP="00F0544E">
      <w:pPr>
        <w:tabs>
          <w:tab w:val="right" w:pos="14282"/>
        </w:tabs>
        <w:rPr>
          <w:sz w:val="32"/>
          <w:szCs w:val="32"/>
          <w:lang w:val="ru-RU"/>
        </w:rPr>
      </w:pPr>
    </w:p>
    <w:p w:rsidR="00275B84" w:rsidRDefault="00734A44" w:rsidP="00F0544E">
      <w:pPr>
        <w:tabs>
          <w:tab w:val="right" w:pos="14282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.</w:t>
      </w:r>
      <w:r w:rsidR="00C06CBD">
        <w:rPr>
          <w:sz w:val="32"/>
          <w:szCs w:val="32"/>
          <w:lang w:val="ru-RU"/>
        </w:rPr>
        <w:t xml:space="preserve"> Тюмень</w:t>
      </w:r>
      <w:r w:rsidR="00BF77EA">
        <w:rPr>
          <w:sz w:val="32"/>
          <w:szCs w:val="32"/>
          <w:lang w:val="ru-RU"/>
        </w:rPr>
        <w:t xml:space="preserve">              </w:t>
      </w:r>
      <w:r w:rsidR="005B67EC">
        <w:rPr>
          <w:sz w:val="32"/>
          <w:szCs w:val="32"/>
          <w:lang w:val="ru-RU"/>
        </w:rPr>
        <w:t xml:space="preserve">                                                                             </w:t>
      </w:r>
      <w:bookmarkStart w:id="0" w:name="_GoBack"/>
      <w:bookmarkEnd w:id="0"/>
      <w:r w:rsidR="005B67EC">
        <w:rPr>
          <w:sz w:val="32"/>
          <w:szCs w:val="32"/>
          <w:lang w:val="ru-RU"/>
        </w:rPr>
        <w:t xml:space="preserve">      </w:t>
      </w:r>
      <w:r w:rsidR="00FA0DC6">
        <w:rPr>
          <w:sz w:val="32"/>
          <w:szCs w:val="32"/>
          <w:lang w:val="ru-RU"/>
        </w:rPr>
        <w:t xml:space="preserve">            </w:t>
      </w:r>
      <w:r w:rsidR="005B67EC">
        <w:rPr>
          <w:sz w:val="32"/>
          <w:szCs w:val="32"/>
          <w:lang w:val="ru-RU"/>
        </w:rPr>
        <w:t xml:space="preserve">         </w:t>
      </w:r>
      <w:r w:rsidR="00C06CB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     </w:t>
      </w:r>
      <w:r w:rsidR="00C06CBD">
        <w:rPr>
          <w:sz w:val="32"/>
          <w:szCs w:val="32"/>
          <w:lang w:val="ru-RU"/>
        </w:rPr>
        <w:t xml:space="preserve">      </w:t>
      </w:r>
      <w:r w:rsidR="005B67EC">
        <w:rPr>
          <w:sz w:val="32"/>
          <w:szCs w:val="32"/>
          <w:lang w:val="ru-RU"/>
        </w:rPr>
        <w:t xml:space="preserve">      </w:t>
      </w:r>
      <w:r>
        <w:rPr>
          <w:sz w:val="32"/>
          <w:szCs w:val="32"/>
          <w:lang w:val="ru-RU"/>
        </w:rPr>
        <w:t xml:space="preserve">   17-19</w:t>
      </w:r>
      <w:r w:rsidR="00C06CBD">
        <w:rPr>
          <w:sz w:val="32"/>
          <w:szCs w:val="32"/>
          <w:lang w:val="ru-RU"/>
        </w:rPr>
        <w:t>.03</w:t>
      </w:r>
      <w:r w:rsidR="00BF77EA">
        <w:rPr>
          <w:sz w:val="32"/>
          <w:szCs w:val="32"/>
          <w:lang w:val="ru-RU"/>
        </w:rPr>
        <w:t>. 201</w:t>
      </w:r>
      <w:r w:rsidR="005B67EC">
        <w:rPr>
          <w:sz w:val="32"/>
          <w:szCs w:val="32"/>
          <w:lang w:val="ru-RU"/>
        </w:rPr>
        <w:t>7</w:t>
      </w:r>
      <w:r w:rsidR="00275B84">
        <w:rPr>
          <w:sz w:val="32"/>
          <w:szCs w:val="32"/>
          <w:lang w:val="ru-RU"/>
        </w:rPr>
        <w:t xml:space="preserve"> г.</w:t>
      </w:r>
    </w:p>
    <w:p w:rsidR="00275B84" w:rsidRPr="00C96437" w:rsidRDefault="00275B84" w:rsidP="003F2899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8"/>
        <w:gridCol w:w="3401"/>
        <w:gridCol w:w="995"/>
        <w:gridCol w:w="996"/>
        <w:gridCol w:w="995"/>
        <w:gridCol w:w="996"/>
        <w:gridCol w:w="996"/>
        <w:gridCol w:w="995"/>
        <w:gridCol w:w="996"/>
        <w:gridCol w:w="996"/>
        <w:gridCol w:w="1365"/>
        <w:gridCol w:w="1516"/>
      </w:tblGrid>
      <w:tr w:rsidR="00995526" w:rsidRPr="00734A44" w:rsidTr="00995526">
        <w:tc>
          <w:tcPr>
            <w:tcW w:w="818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734A44" w:rsidRPr="00C06CBD" w:rsidRDefault="00734A44" w:rsidP="00734A44">
            <w:pPr>
              <w:pStyle w:val="4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Фамилия, Имя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996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996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6</w:t>
            </w:r>
          </w:p>
        </w:tc>
        <w:tc>
          <w:tcPr>
            <w:tcW w:w="996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7</w:t>
            </w:r>
          </w:p>
        </w:tc>
        <w:tc>
          <w:tcPr>
            <w:tcW w:w="996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8</w:t>
            </w:r>
          </w:p>
        </w:tc>
        <w:tc>
          <w:tcPr>
            <w:tcW w:w="1365" w:type="dxa"/>
            <w:tcBorders>
              <w:top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Очки</w:t>
            </w:r>
          </w:p>
        </w:tc>
        <w:tc>
          <w:tcPr>
            <w:tcW w:w="1516" w:type="dxa"/>
            <w:tcBorders>
              <w:top w:val="single" w:sz="18" w:space="0" w:color="auto"/>
              <w:right w:val="single" w:sz="6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Место</w:t>
            </w:r>
          </w:p>
        </w:tc>
      </w:tr>
      <w:tr w:rsidR="00995526" w:rsidRPr="00734A44" w:rsidTr="00995526">
        <w:tc>
          <w:tcPr>
            <w:tcW w:w="81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3401" w:type="dxa"/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ru-RU"/>
              </w:rPr>
              <w:t>Попадын</w:t>
            </w:r>
            <w:proofErr w:type="spellEnd"/>
            <w:r>
              <w:rPr>
                <w:b/>
                <w:bCs/>
                <w:sz w:val="36"/>
                <w:szCs w:val="36"/>
                <w:lang w:val="ru-RU"/>
              </w:rPr>
              <w:t xml:space="preserve"> Роман</w:t>
            </w:r>
          </w:p>
        </w:tc>
        <w:tc>
          <w:tcPr>
            <w:tcW w:w="995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996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</w:tcPr>
          <w:p w:rsidR="00734A44" w:rsidRPr="00C06CBD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DF0E4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734A44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734A44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365" w:type="dxa"/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8</w:t>
            </w:r>
          </w:p>
        </w:tc>
      </w:tr>
      <w:tr w:rsidR="00995526" w:rsidRPr="00734A44" w:rsidTr="00995526">
        <w:tc>
          <w:tcPr>
            <w:tcW w:w="81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3401" w:type="dxa"/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ru-RU"/>
              </w:rPr>
              <w:t>Туренко</w:t>
            </w:r>
            <w:proofErr w:type="spellEnd"/>
            <w:r>
              <w:rPr>
                <w:b/>
                <w:bCs/>
                <w:sz w:val="36"/>
                <w:szCs w:val="36"/>
                <w:lang w:val="ru-RU"/>
              </w:rPr>
              <w:t xml:space="preserve"> Арсений</w:t>
            </w:r>
          </w:p>
        </w:tc>
        <w:tc>
          <w:tcPr>
            <w:tcW w:w="995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995" w:type="dxa"/>
          </w:tcPr>
          <w:p w:rsidR="00734A44" w:rsidRPr="00C06CBD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96" w:type="dxa"/>
          </w:tcPr>
          <w:p w:rsidR="00734A44" w:rsidRPr="00C06CBD" w:rsidRDefault="00DF0E4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95" w:type="dxa"/>
          </w:tcPr>
          <w:p w:rsidR="00734A44" w:rsidRPr="00734A44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1365" w:type="dxa"/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I </w:t>
            </w:r>
            <w:r w:rsidRPr="00DF6355">
              <w:rPr>
                <w:bCs/>
                <w:sz w:val="18"/>
                <w:szCs w:val="18"/>
                <w:lang w:val="en-US"/>
              </w:rPr>
              <w:t>(15,25)</w:t>
            </w:r>
          </w:p>
        </w:tc>
      </w:tr>
      <w:tr w:rsidR="00995526" w:rsidRPr="00734A44" w:rsidTr="00995526">
        <w:tc>
          <w:tcPr>
            <w:tcW w:w="81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3401" w:type="dxa"/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ru-RU"/>
              </w:rPr>
              <w:t>Землянский</w:t>
            </w:r>
            <w:proofErr w:type="spellEnd"/>
            <w:r>
              <w:rPr>
                <w:b/>
                <w:bCs/>
                <w:sz w:val="36"/>
                <w:szCs w:val="36"/>
                <w:lang w:val="ru-RU"/>
              </w:rPr>
              <w:t xml:space="preserve"> Иван</w:t>
            </w:r>
          </w:p>
        </w:tc>
        <w:tc>
          <w:tcPr>
            <w:tcW w:w="995" w:type="dxa"/>
          </w:tcPr>
          <w:p w:rsidR="00734A44" w:rsidRPr="00C06CBD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95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996" w:type="dxa"/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5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 xml:space="preserve">½ </w:t>
            </w:r>
          </w:p>
        </w:tc>
        <w:tc>
          <w:tcPr>
            <w:tcW w:w="996" w:type="dxa"/>
          </w:tcPr>
          <w:p w:rsidR="00734A44" w:rsidRPr="00C06CBD" w:rsidRDefault="00DF0E4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365" w:type="dxa"/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II </w:t>
            </w:r>
            <w:r w:rsidRPr="00DF6355">
              <w:rPr>
                <w:bCs/>
                <w:sz w:val="18"/>
                <w:szCs w:val="18"/>
                <w:lang w:val="en-US"/>
              </w:rPr>
              <w:t>(14,5)</w:t>
            </w:r>
          </w:p>
        </w:tc>
      </w:tr>
      <w:tr w:rsidR="00995526" w:rsidRPr="00734A44" w:rsidTr="00995526">
        <w:tc>
          <w:tcPr>
            <w:tcW w:w="81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4</w:t>
            </w:r>
          </w:p>
        </w:tc>
        <w:tc>
          <w:tcPr>
            <w:tcW w:w="3401" w:type="dxa"/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ru-RU"/>
              </w:rPr>
              <w:t>Манцуров</w:t>
            </w:r>
            <w:proofErr w:type="spellEnd"/>
            <w:r>
              <w:rPr>
                <w:b/>
                <w:bCs/>
                <w:sz w:val="36"/>
                <w:szCs w:val="36"/>
                <w:lang w:val="ru-RU"/>
              </w:rPr>
              <w:t xml:space="preserve"> Лев</w:t>
            </w:r>
          </w:p>
        </w:tc>
        <w:tc>
          <w:tcPr>
            <w:tcW w:w="995" w:type="dxa"/>
          </w:tcPr>
          <w:p w:rsidR="00734A44" w:rsidRPr="00C06CBD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4E5E9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996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</w:tcPr>
          <w:p w:rsidR="00734A44" w:rsidRPr="00C06CBD" w:rsidRDefault="006507E3" w:rsidP="00834FA9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365" w:type="dxa"/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2</w:t>
            </w: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7</w:t>
            </w:r>
          </w:p>
        </w:tc>
      </w:tr>
      <w:tr w:rsidR="00995526" w:rsidRPr="00734A44" w:rsidTr="00995526">
        <w:tc>
          <w:tcPr>
            <w:tcW w:w="81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 w:rsidRPr="00C06CBD">
              <w:rPr>
                <w:b/>
                <w:bCs/>
                <w:sz w:val="44"/>
                <w:szCs w:val="44"/>
                <w:lang w:val="ru-RU"/>
              </w:rPr>
              <w:t>5</w:t>
            </w:r>
          </w:p>
        </w:tc>
        <w:tc>
          <w:tcPr>
            <w:tcW w:w="3401" w:type="dxa"/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Ни Артем</w:t>
            </w:r>
          </w:p>
        </w:tc>
        <w:tc>
          <w:tcPr>
            <w:tcW w:w="995" w:type="dxa"/>
          </w:tcPr>
          <w:p w:rsidR="00734A44" w:rsidRPr="00C06CBD" w:rsidRDefault="004E01F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95" w:type="dxa"/>
          </w:tcPr>
          <w:p w:rsidR="00734A44" w:rsidRPr="00C06CBD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995" w:type="dxa"/>
          </w:tcPr>
          <w:p w:rsidR="00734A44" w:rsidRPr="00C06CBD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103FC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1365" w:type="dxa"/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4½</w:t>
            </w: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4 </w:t>
            </w:r>
            <w:r w:rsidRPr="00DF6355">
              <w:rPr>
                <w:bCs/>
                <w:sz w:val="18"/>
                <w:szCs w:val="18"/>
                <w:lang w:val="en-US"/>
              </w:rPr>
              <w:t>(11,5)</w:t>
            </w:r>
          </w:p>
        </w:tc>
      </w:tr>
      <w:tr w:rsidR="00995526" w:rsidRPr="00734A44" w:rsidTr="00995526">
        <w:tc>
          <w:tcPr>
            <w:tcW w:w="81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6</w:t>
            </w:r>
          </w:p>
        </w:tc>
        <w:tc>
          <w:tcPr>
            <w:tcW w:w="3401" w:type="dxa"/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Торопов Тимофей</w:t>
            </w:r>
          </w:p>
        </w:tc>
        <w:tc>
          <w:tcPr>
            <w:tcW w:w="995" w:type="dxa"/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</w:tcPr>
          <w:p w:rsidR="00734A44" w:rsidRPr="00C06CBD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996" w:type="dxa"/>
          </w:tcPr>
          <w:p w:rsidR="00734A44" w:rsidRPr="00C06CBD" w:rsidRDefault="00DF0E4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1365" w:type="dxa"/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6 </w:t>
            </w:r>
            <w:r w:rsidRPr="00DF6355">
              <w:rPr>
                <w:bCs/>
                <w:sz w:val="18"/>
                <w:szCs w:val="18"/>
                <w:lang w:val="en-US"/>
              </w:rPr>
              <w:t>(9,5)</w:t>
            </w:r>
          </w:p>
        </w:tc>
      </w:tr>
      <w:tr w:rsidR="00995526" w:rsidRPr="00734A44" w:rsidTr="00995526">
        <w:tc>
          <w:tcPr>
            <w:tcW w:w="818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7</w:t>
            </w:r>
          </w:p>
        </w:tc>
        <w:tc>
          <w:tcPr>
            <w:tcW w:w="3401" w:type="dxa"/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proofErr w:type="spellStart"/>
            <w:r>
              <w:rPr>
                <w:b/>
                <w:bCs/>
                <w:sz w:val="36"/>
                <w:szCs w:val="36"/>
                <w:lang w:val="ru-RU"/>
              </w:rPr>
              <w:t>Мусакаев</w:t>
            </w:r>
            <w:proofErr w:type="spellEnd"/>
            <w:r>
              <w:rPr>
                <w:b/>
                <w:bCs/>
                <w:sz w:val="36"/>
                <w:szCs w:val="3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  <w:lang w:val="ru-RU"/>
              </w:rPr>
              <w:t>Данияр</w:t>
            </w:r>
            <w:proofErr w:type="spellEnd"/>
          </w:p>
        </w:tc>
        <w:tc>
          <w:tcPr>
            <w:tcW w:w="995" w:type="dxa"/>
          </w:tcPr>
          <w:p w:rsidR="00734A44" w:rsidRPr="00C06CBD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5" w:type="dxa"/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96" w:type="dxa"/>
          </w:tcPr>
          <w:p w:rsidR="00734A44" w:rsidRPr="00C06CBD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</w:tcPr>
          <w:p w:rsidR="00734A44" w:rsidRPr="00C06CBD" w:rsidRDefault="00DF0E4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996" w:type="dxa"/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1365" w:type="dxa"/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3</w:t>
            </w:r>
          </w:p>
        </w:tc>
        <w:tc>
          <w:tcPr>
            <w:tcW w:w="1516" w:type="dxa"/>
            <w:tcBorders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 xml:space="preserve">5 </w:t>
            </w:r>
            <w:r w:rsidRPr="00DF6355">
              <w:rPr>
                <w:bCs/>
                <w:sz w:val="18"/>
                <w:szCs w:val="18"/>
                <w:lang w:val="en-US"/>
              </w:rPr>
              <w:t>(10,75)</w:t>
            </w:r>
          </w:p>
        </w:tc>
      </w:tr>
      <w:tr w:rsidR="00995526" w:rsidRPr="00734A44" w:rsidTr="00995526">
        <w:tc>
          <w:tcPr>
            <w:tcW w:w="818" w:type="dxa"/>
            <w:tcBorders>
              <w:bottom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8</w:t>
            </w: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734A44" w:rsidRPr="00734A44" w:rsidRDefault="00992922">
            <w:pPr>
              <w:ind w:right="-392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  <w:lang w:val="ru-RU"/>
              </w:rPr>
              <w:t>Дедков Иван</w: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734A44" w:rsidRPr="00734A44" w:rsidRDefault="003A1E70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734A44" w:rsidRPr="00C06CBD" w:rsidRDefault="009D572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734A44" w:rsidRPr="00C06CBD" w:rsidRDefault="00DF0E4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734A44" w:rsidRPr="00C06CBD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734A44" w:rsidRPr="00C06CBD" w:rsidRDefault="006507E3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1</w: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734A44" w:rsidRPr="00C06CBD" w:rsidRDefault="00A915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0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734A44" w:rsidRPr="00C06CBD" w:rsidRDefault="00EB716D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½</w:t>
            </w:r>
          </w:p>
        </w:tc>
        <w:tc>
          <w:tcPr>
            <w:tcW w:w="996" w:type="dxa"/>
            <w:tcBorders>
              <w:bottom w:val="single" w:sz="18" w:space="0" w:color="auto"/>
            </w:tcBorders>
          </w:tcPr>
          <w:p w:rsidR="00734A44" w:rsidRPr="00C06CBD" w:rsidRDefault="00734A44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Х</w:t>
            </w:r>
          </w:p>
        </w:tc>
        <w:tc>
          <w:tcPr>
            <w:tcW w:w="1365" w:type="dxa"/>
            <w:tcBorders>
              <w:bottom w:val="single" w:sz="18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ru-RU"/>
              </w:rPr>
            </w:pPr>
            <w:r>
              <w:rPr>
                <w:b/>
                <w:bCs/>
                <w:sz w:val="44"/>
                <w:szCs w:val="44"/>
                <w:lang w:val="ru-RU"/>
              </w:rPr>
              <w:t>4½</w:t>
            </w:r>
          </w:p>
        </w:tc>
        <w:tc>
          <w:tcPr>
            <w:tcW w:w="1516" w:type="dxa"/>
            <w:tcBorders>
              <w:bottom w:val="single" w:sz="18" w:space="0" w:color="auto"/>
              <w:right w:val="single" w:sz="6" w:space="0" w:color="auto"/>
            </w:tcBorders>
          </w:tcPr>
          <w:p w:rsidR="00734A44" w:rsidRPr="00DF6355" w:rsidRDefault="00DF6355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 w:rsidRPr="00DF6355">
              <w:rPr>
                <w:b/>
                <w:bCs/>
                <w:sz w:val="44"/>
                <w:szCs w:val="44"/>
                <w:lang w:val="en-US"/>
              </w:rPr>
              <w:t xml:space="preserve">III </w:t>
            </w:r>
            <w:r w:rsidRPr="00DF6355">
              <w:rPr>
                <w:bCs/>
                <w:sz w:val="18"/>
                <w:szCs w:val="18"/>
                <w:lang w:val="en-US"/>
              </w:rPr>
              <w:t>(14)</w:t>
            </w:r>
          </w:p>
        </w:tc>
      </w:tr>
    </w:tbl>
    <w:p w:rsidR="00FC21B2" w:rsidRPr="00734A44" w:rsidRDefault="00FC21B2" w:rsidP="00C96437">
      <w:pPr>
        <w:tabs>
          <w:tab w:val="right" w:pos="14282"/>
        </w:tabs>
        <w:jc w:val="center"/>
        <w:rPr>
          <w:sz w:val="32"/>
          <w:szCs w:val="32"/>
          <w:lang w:val="ru-RU"/>
        </w:rPr>
      </w:pPr>
    </w:p>
    <w:p w:rsidR="00275B84" w:rsidRPr="00734A44" w:rsidRDefault="00275B84">
      <w:pPr>
        <w:tabs>
          <w:tab w:val="right" w:pos="14317"/>
        </w:tabs>
        <w:rPr>
          <w:sz w:val="28"/>
          <w:szCs w:val="28"/>
          <w:lang w:val="ru-RU"/>
        </w:rPr>
      </w:pPr>
    </w:p>
    <w:p w:rsidR="00275B84" w:rsidRPr="00734A44" w:rsidRDefault="00275B84">
      <w:pPr>
        <w:tabs>
          <w:tab w:val="right" w:pos="14317"/>
        </w:tabs>
        <w:rPr>
          <w:sz w:val="28"/>
          <w:szCs w:val="28"/>
          <w:lang w:val="ru-RU"/>
        </w:rPr>
      </w:pPr>
    </w:p>
    <w:p w:rsidR="00275B84" w:rsidRDefault="00275B84">
      <w:pPr>
        <w:tabs>
          <w:tab w:val="right" w:pos="14317"/>
        </w:tabs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Главный  судья  сорев</w:t>
      </w:r>
      <w:r w:rsidR="000F4276">
        <w:rPr>
          <w:sz w:val="28"/>
          <w:szCs w:val="28"/>
          <w:lang w:val="ru-RU"/>
        </w:rPr>
        <w:t xml:space="preserve">нований  </w:t>
      </w:r>
      <w:proofErr w:type="gramStart"/>
      <w:r w:rsidR="000F4276">
        <w:rPr>
          <w:sz w:val="28"/>
          <w:szCs w:val="28"/>
          <w:lang w:val="ru-RU"/>
        </w:rPr>
        <w:t>-с</w:t>
      </w:r>
      <w:proofErr w:type="gramEnd"/>
      <w:r w:rsidR="000F4276">
        <w:rPr>
          <w:sz w:val="28"/>
          <w:szCs w:val="28"/>
          <w:lang w:val="ru-RU"/>
        </w:rPr>
        <w:t>удья  МА</w:t>
      </w:r>
      <w:r>
        <w:rPr>
          <w:sz w:val="28"/>
          <w:szCs w:val="28"/>
          <w:lang w:val="ru-RU"/>
        </w:rPr>
        <w:t>-</w:t>
      </w:r>
      <w:r w:rsidR="00D7180E">
        <w:rPr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Гартунг</w:t>
      </w:r>
      <w:proofErr w:type="spellEnd"/>
      <w:r>
        <w:rPr>
          <w:sz w:val="28"/>
          <w:szCs w:val="28"/>
          <w:lang w:val="ru-RU"/>
        </w:rPr>
        <w:t xml:space="preserve"> О.А. (г. Тюмень)</w:t>
      </w:r>
    </w:p>
    <w:sectPr w:rsidR="00275B84" w:rsidSect="00FA0DC6">
      <w:pgSz w:w="16834" w:h="11909" w:orient="landscape" w:code="9"/>
      <w:pgMar w:top="851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/>
  <w:rsids>
    <w:rsidRoot w:val="00C37FF6"/>
    <w:rsid w:val="0000086E"/>
    <w:rsid w:val="00001AC9"/>
    <w:rsid w:val="00006E2F"/>
    <w:rsid w:val="0003072B"/>
    <w:rsid w:val="00031C97"/>
    <w:rsid w:val="000C57D2"/>
    <w:rsid w:val="000F4276"/>
    <w:rsid w:val="00103FCD"/>
    <w:rsid w:val="0010518A"/>
    <w:rsid w:val="00116D6B"/>
    <w:rsid w:val="00121876"/>
    <w:rsid w:val="00121E77"/>
    <w:rsid w:val="00121EE3"/>
    <w:rsid w:val="001F1D09"/>
    <w:rsid w:val="001F2FAF"/>
    <w:rsid w:val="00237E8F"/>
    <w:rsid w:val="00275B84"/>
    <w:rsid w:val="002815A0"/>
    <w:rsid w:val="002A145B"/>
    <w:rsid w:val="002C7674"/>
    <w:rsid w:val="002F042B"/>
    <w:rsid w:val="003003B2"/>
    <w:rsid w:val="003203BF"/>
    <w:rsid w:val="00326B21"/>
    <w:rsid w:val="00363AB7"/>
    <w:rsid w:val="003821F9"/>
    <w:rsid w:val="003978F5"/>
    <w:rsid w:val="003A1E70"/>
    <w:rsid w:val="003B278B"/>
    <w:rsid w:val="003C2A76"/>
    <w:rsid w:val="003F2899"/>
    <w:rsid w:val="00435601"/>
    <w:rsid w:val="004546A5"/>
    <w:rsid w:val="00474511"/>
    <w:rsid w:val="004C05EA"/>
    <w:rsid w:val="004C08DC"/>
    <w:rsid w:val="004C553A"/>
    <w:rsid w:val="004D342C"/>
    <w:rsid w:val="004E01F4"/>
    <w:rsid w:val="004E5E93"/>
    <w:rsid w:val="004F4B56"/>
    <w:rsid w:val="005165ED"/>
    <w:rsid w:val="00551C92"/>
    <w:rsid w:val="00570799"/>
    <w:rsid w:val="005963B9"/>
    <w:rsid w:val="005A0050"/>
    <w:rsid w:val="005B67EC"/>
    <w:rsid w:val="005D02D6"/>
    <w:rsid w:val="005F0B0A"/>
    <w:rsid w:val="006242B7"/>
    <w:rsid w:val="006507E3"/>
    <w:rsid w:val="0066202F"/>
    <w:rsid w:val="00666708"/>
    <w:rsid w:val="00682FE2"/>
    <w:rsid w:val="006B09FC"/>
    <w:rsid w:val="00701ACD"/>
    <w:rsid w:val="00731485"/>
    <w:rsid w:val="00734A44"/>
    <w:rsid w:val="00742280"/>
    <w:rsid w:val="00755EA2"/>
    <w:rsid w:val="00756D17"/>
    <w:rsid w:val="007814C6"/>
    <w:rsid w:val="007942BF"/>
    <w:rsid w:val="00814168"/>
    <w:rsid w:val="00821FAB"/>
    <w:rsid w:val="0083700C"/>
    <w:rsid w:val="00855A03"/>
    <w:rsid w:val="008B54E8"/>
    <w:rsid w:val="008E08C6"/>
    <w:rsid w:val="008E38CF"/>
    <w:rsid w:val="008E516B"/>
    <w:rsid w:val="008F2C9C"/>
    <w:rsid w:val="00910D61"/>
    <w:rsid w:val="0091704C"/>
    <w:rsid w:val="00940E66"/>
    <w:rsid w:val="009515C9"/>
    <w:rsid w:val="00955A15"/>
    <w:rsid w:val="00992922"/>
    <w:rsid w:val="00995526"/>
    <w:rsid w:val="009C3DC6"/>
    <w:rsid w:val="009D5725"/>
    <w:rsid w:val="00A1736F"/>
    <w:rsid w:val="00A43496"/>
    <w:rsid w:val="00A91544"/>
    <w:rsid w:val="00AA5D38"/>
    <w:rsid w:val="00AD05EB"/>
    <w:rsid w:val="00AD1811"/>
    <w:rsid w:val="00AE6F37"/>
    <w:rsid w:val="00B23FB7"/>
    <w:rsid w:val="00B34676"/>
    <w:rsid w:val="00B53C0D"/>
    <w:rsid w:val="00BF77EA"/>
    <w:rsid w:val="00C06CBD"/>
    <w:rsid w:val="00C0779D"/>
    <w:rsid w:val="00C169CD"/>
    <w:rsid w:val="00C37FF6"/>
    <w:rsid w:val="00C43D44"/>
    <w:rsid w:val="00C65485"/>
    <w:rsid w:val="00C96437"/>
    <w:rsid w:val="00CA6410"/>
    <w:rsid w:val="00CB3137"/>
    <w:rsid w:val="00D57E8C"/>
    <w:rsid w:val="00D63517"/>
    <w:rsid w:val="00D7180E"/>
    <w:rsid w:val="00DC1000"/>
    <w:rsid w:val="00DC14DC"/>
    <w:rsid w:val="00DF0E45"/>
    <w:rsid w:val="00DF231D"/>
    <w:rsid w:val="00DF6355"/>
    <w:rsid w:val="00DF6A62"/>
    <w:rsid w:val="00E053AB"/>
    <w:rsid w:val="00E300B1"/>
    <w:rsid w:val="00E823DD"/>
    <w:rsid w:val="00EB2A87"/>
    <w:rsid w:val="00EB716D"/>
    <w:rsid w:val="00ED78E1"/>
    <w:rsid w:val="00EF3946"/>
    <w:rsid w:val="00F0544E"/>
    <w:rsid w:val="00F91BA2"/>
    <w:rsid w:val="00FA0DC6"/>
    <w:rsid w:val="00FC21B2"/>
    <w:rsid w:val="00FC4971"/>
    <w:rsid w:val="00FC6876"/>
    <w:rsid w:val="00FD20D7"/>
    <w:rsid w:val="00FE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7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FC497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4971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C4971"/>
    <w:pPr>
      <w:keepNext/>
      <w:ind w:right="-392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FC4971"/>
    <w:pPr>
      <w:keepNext/>
      <w:ind w:right="-392"/>
      <w:outlineLvl w:val="3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4971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link w:val="2"/>
    <w:uiPriority w:val="99"/>
    <w:semiHidden/>
    <w:locked/>
    <w:rsid w:val="00FC4971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link w:val="3"/>
    <w:uiPriority w:val="99"/>
    <w:semiHidden/>
    <w:locked/>
    <w:rsid w:val="00FC4971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semiHidden/>
    <w:locked/>
    <w:rsid w:val="00FC4971"/>
    <w:rPr>
      <w:rFonts w:ascii="Calibri" w:hAnsi="Calibri" w:cs="Times New Roman"/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003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3B2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017C-2321-4A6D-AF74-3C2E0C3E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IMMS SO RAN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Syrtlanov Vil</dc:creator>
  <cp:lastModifiedBy>Trener</cp:lastModifiedBy>
  <cp:revision>12</cp:revision>
  <cp:lastPrinted>2017-03-19T08:08:00Z</cp:lastPrinted>
  <dcterms:created xsi:type="dcterms:W3CDTF">2017-03-17T15:12:00Z</dcterms:created>
  <dcterms:modified xsi:type="dcterms:W3CDTF">2017-03-19T08:11:00Z</dcterms:modified>
</cp:coreProperties>
</file>